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FD" w:rsidRPr="00700194" w:rsidRDefault="00BD78FD" w:rsidP="003C637E">
      <w:pPr>
        <w:jc w:val="center"/>
        <w:rPr>
          <w:rFonts w:ascii="Arial" w:hAnsi="Arial" w:cs="Arial"/>
          <w:b/>
          <w:sz w:val="20"/>
          <w:szCs w:val="20"/>
        </w:rPr>
      </w:pPr>
    </w:p>
    <w:p w:rsidR="00BD78FD" w:rsidRPr="00700194" w:rsidRDefault="00BD78FD" w:rsidP="00BD78FD">
      <w:pPr>
        <w:tabs>
          <w:tab w:val="left" w:pos="870"/>
        </w:tabs>
        <w:jc w:val="center"/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b/>
          <w:sz w:val="20"/>
          <w:szCs w:val="20"/>
        </w:rPr>
        <w:t>MUSTAFAKEMALPAŞA BELEDİYE BAŞKANLIĞI</w:t>
      </w:r>
    </w:p>
    <w:p w:rsidR="00BD78FD" w:rsidRDefault="00BD78FD" w:rsidP="00BD78FD">
      <w:pPr>
        <w:jc w:val="center"/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b/>
          <w:sz w:val="20"/>
          <w:szCs w:val="20"/>
        </w:rPr>
        <w:t>Emlak ve İstimlak Müdürlüğü</w:t>
      </w:r>
    </w:p>
    <w:p w:rsidR="005F22FA" w:rsidRPr="00700194" w:rsidRDefault="001C370C" w:rsidP="00BD78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/07/2024 TARİHLİ</w:t>
      </w:r>
      <w:r w:rsidR="005F22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AŞINMAZ SATIŞ İHALESİ ve </w:t>
      </w:r>
      <w:r w:rsidR="006445B2">
        <w:rPr>
          <w:rFonts w:ascii="Arial" w:hAnsi="Arial" w:cs="Arial"/>
          <w:b/>
          <w:sz w:val="20"/>
          <w:szCs w:val="20"/>
        </w:rPr>
        <w:t xml:space="preserve">ODUN </w:t>
      </w:r>
      <w:r w:rsidR="009A1547">
        <w:rPr>
          <w:rFonts w:ascii="Arial" w:hAnsi="Arial" w:cs="Arial"/>
          <w:b/>
          <w:sz w:val="20"/>
          <w:szCs w:val="20"/>
        </w:rPr>
        <w:t>SATIŞ İHALES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F22FA">
        <w:rPr>
          <w:rFonts w:ascii="Arial" w:hAnsi="Arial" w:cs="Arial"/>
          <w:b/>
          <w:sz w:val="20"/>
          <w:szCs w:val="20"/>
        </w:rPr>
        <w:t>YAPILACAKTIR</w:t>
      </w:r>
    </w:p>
    <w:p w:rsidR="00DA1733" w:rsidRDefault="006D5FE0" w:rsidP="00523FC8">
      <w:pPr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b/>
          <w:sz w:val="20"/>
          <w:szCs w:val="20"/>
        </w:rPr>
        <w:tab/>
      </w:r>
      <w:r w:rsidRPr="00700194">
        <w:rPr>
          <w:rFonts w:ascii="Arial" w:hAnsi="Arial" w:cs="Arial"/>
          <w:b/>
          <w:sz w:val="20"/>
          <w:szCs w:val="20"/>
        </w:rPr>
        <w:tab/>
      </w:r>
    </w:p>
    <w:p w:rsidR="00BC7D14" w:rsidRDefault="00BC7D14" w:rsidP="00523F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700194">
        <w:rPr>
          <w:rFonts w:ascii="Arial" w:hAnsi="Arial" w:cs="Arial"/>
          <w:b/>
          <w:sz w:val="20"/>
          <w:szCs w:val="20"/>
        </w:rPr>
        <w:t>BURSA İli Mustafakemalpaşa İlçesi</w:t>
      </w:r>
      <w:r w:rsidR="00DA4483">
        <w:rPr>
          <w:rFonts w:ascii="Arial" w:hAnsi="Arial" w:cs="Arial"/>
          <w:b/>
          <w:sz w:val="20"/>
          <w:szCs w:val="20"/>
        </w:rPr>
        <w:t xml:space="preserve"> (Tablo 1)</w:t>
      </w:r>
      <w:r w:rsidR="00914901">
        <w:rPr>
          <w:rFonts w:ascii="Arial" w:hAnsi="Arial" w:cs="Arial"/>
          <w:b/>
          <w:sz w:val="20"/>
          <w:szCs w:val="20"/>
        </w:rPr>
        <w:t xml:space="preserve"> Odun Satışı</w:t>
      </w:r>
    </w:p>
    <w:tbl>
      <w:tblPr>
        <w:tblW w:w="1063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4229"/>
        <w:gridCol w:w="1275"/>
        <w:gridCol w:w="1890"/>
        <w:gridCol w:w="1512"/>
        <w:gridCol w:w="705"/>
      </w:tblGrid>
      <w:tr w:rsidR="00C95C46" w:rsidTr="00C95C46">
        <w:trPr>
          <w:trHeight w:val="26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İNS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LAM MİKTAR (ste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HMİN EDİLEN SATIŞ BEDELİ (TL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ÇİCİ TEMİNAT (T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D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HALE SAATİ</w:t>
            </w:r>
          </w:p>
        </w:tc>
      </w:tr>
      <w:tr w:rsidR="00C95C46" w:rsidTr="00C95C46">
        <w:trPr>
          <w:trHeight w:val="26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9149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7D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nice 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eşe)</w:t>
            </w:r>
            <w:r w:rsidRPr="00BC7D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if Yonga, Yakacak ve Sanayi Odunu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B44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D14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9270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  <w:r w:rsidRPr="00BC7D1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C7D14">
              <w:rPr>
                <w:rFonts w:ascii="Arial" w:hAnsi="Arial" w:cs="Arial"/>
                <w:color w:val="000000"/>
                <w:sz w:val="20"/>
                <w:szCs w:val="20"/>
              </w:rPr>
              <w:t>00,00+KDV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BC7D14" w:rsidRDefault="00C95C46" w:rsidP="009270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95</w:t>
            </w:r>
            <w:r w:rsidRPr="00BC7D14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6" w:rsidRPr="004C1B5D" w:rsidRDefault="00C95C46" w:rsidP="009270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5D"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</w:tr>
      <w:tr w:rsidR="00C95C46" w:rsidTr="00C95C46">
        <w:trPr>
          <w:trHeight w:val="26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6" w:rsidRDefault="00C95C46" w:rsidP="00B44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C7D14" w:rsidRPr="00700194" w:rsidRDefault="00BC7D14" w:rsidP="00523FC8">
      <w:pPr>
        <w:rPr>
          <w:rFonts w:ascii="Arial" w:hAnsi="Arial" w:cs="Arial"/>
          <w:b/>
          <w:sz w:val="20"/>
          <w:szCs w:val="20"/>
        </w:rPr>
      </w:pPr>
    </w:p>
    <w:p w:rsidR="00EE08AE" w:rsidRDefault="006D5FE0" w:rsidP="00EE08AE">
      <w:pPr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b/>
          <w:sz w:val="20"/>
          <w:szCs w:val="20"/>
        </w:rPr>
        <w:t xml:space="preserve">    </w:t>
      </w:r>
      <w:r w:rsidR="006111B6">
        <w:rPr>
          <w:rFonts w:ascii="Arial" w:hAnsi="Arial" w:cs="Arial"/>
          <w:b/>
          <w:sz w:val="20"/>
          <w:szCs w:val="20"/>
        </w:rPr>
        <w:t xml:space="preserve"> </w:t>
      </w:r>
      <w:r w:rsidR="00EE08AE" w:rsidRPr="00700194">
        <w:rPr>
          <w:rFonts w:ascii="Arial" w:hAnsi="Arial" w:cs="Arial"/>
          <w:b/>
          <w:sz w:val="20"/>
          <w:szCs w:val="20"/>
        </w:rPr>
        <w:t>BURSA İli Mustafakemalpaşa İlçesi</w:t>
      </w:r>
      <w:r w:rsidR="00EE08AE">
        <w:rPr>
          <w:rFonts w:ascii="Arial" w:hAnsi="Arial" w:cs="Arial"/>
          <w:b/>
          <w:sz w:val="20"/>
          <w:szCs w:val="20"/>
        </w:rPr>
        <w:t xml:space="preserve"> (Tablo 2) Taşınmaz Satışı</w:t>
      </w:r>
    </w:p>
    <w:tbl>
      <w:tblPr>
        <w:tblW w:w="1062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860"/>
        <w:gridCol w:w="934"/>
        <w:gridCol w:w="1096"/>
        <w:gridCol w:w="952"/>
        <w:gridCol w:w="1494"/>
        <w:gridCol w:w="1494"/>
        <w:gridCol w:w="1359"/>
        <w:gridCol w:w="817"/>
      </w:tblGrid>
      <w:tr w:rsidR="00BA3395" w:rsidRPr="00BA3395" w:rsidTr="00B34140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AL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SE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İTELİ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ÜZÖLÇÜMÜ </w:t>
            </w:r>
            <w:bookmarkStart w:id="0" w:name="_GoBack"/>
            <w:bookmarkEnd w:id="0"/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</w:t>
            </w: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MİN EDİLEN SATIŞ BEDELİ (TL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ÇİCİ TEMİNAT BEDELİ (TL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HALE SAATİ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2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4.3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30,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0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2,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4.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29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0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3,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4.9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47,3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0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2,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4.2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28,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0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2,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4.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29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0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83.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.505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27,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324.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9.727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evecikona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64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5.93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1,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9.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072,8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1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1.9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.559,5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39,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41.7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.252,5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18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3.9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418,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5,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29.99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899,8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1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83.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496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5,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75.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255,1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1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45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01.19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035,8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25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74.8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.246,5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0.7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322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40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4.7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.842,6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7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6.99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509,7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2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4.8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744,2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27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55.2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6.658,8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bulba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0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85.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.551,9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Ormankad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32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37.9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.138,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Ormankad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30,9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35.6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.070,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2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elimi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61,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.676.8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0.306,5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ünlü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4,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48.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7.456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ünlü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87.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.623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ünlü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9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98.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.948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2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8.0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.740,8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0,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67.2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3.018,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0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8.9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.967,6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62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71.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135,1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63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72.0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161,2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7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59.9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9.797,9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3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90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7.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211,9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0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6.1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484,2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0,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6.7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503,7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3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21.0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630,9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48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48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5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1.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032,1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5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1.5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047,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5,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1.0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032,5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ş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88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5.0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152,2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4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manl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6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85.6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568,4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manl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9,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1.7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751,8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manl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5,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84.9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547,8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manl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6,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001.9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0.059,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manl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r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000.4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0.012,4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3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.1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12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3.37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liseyd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1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.33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liseyd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7.45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Aliseyd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.8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:5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Bostander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Boğaz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0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Çeltikç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3.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.208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Çeltikç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8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.64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Çördü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7.2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allıc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537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8.34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950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evecikonağ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6.4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evecikonağ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ora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6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.01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ora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0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oğanal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817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822.69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4.680,8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urumta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.1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549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.4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urumta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54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363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0.89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urumta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97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93.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6.811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Durumta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21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04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.127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Gündoğd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81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86.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0.590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Hacıal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.66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Hamidiyeköy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Hisaralt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.95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dirçeşm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78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18.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541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1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raorm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3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097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.917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azanpın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2.144,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339.55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30.186,5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eltaş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2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.77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Kösehoroz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937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81.1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6.434,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Meli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Orhani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Ormankad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5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171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5.14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Ormankad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73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20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7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Paşal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99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99.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9.98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8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öğütal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29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Söğütal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vell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1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avell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2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enibalçı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112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11.2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.337,1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3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enibalçı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.394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39.4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7.184,3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4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oncaağa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3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06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187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5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oncaağa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62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6.87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6</w:t>
            </w:r>
          </w:p>
        </w:tc>
      </w:tr>
      <w:tr w:rsidR="00BA3395" w:rsidRPr="00BA3395" w:rsidTr="00B3414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Yoncaağa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Tarl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5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95" w:rsidRPr="00BA3395" w:rsidRDefault="00BA3395" w:rsidP="00BA33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395">
              <w:rPr>
                <w:rFonts w:ascii="Arial" w:hAnsi="Arial" w:cs="Arial"/>
                <w:color w:val="000000"/>
                <w:sz w:val="20"/>
                <w:szCs w:val="20"/>
              </w:rPr>
              <w:t>14:37</w:t>
            </w:r>
          </w:p>
        </w:tc>
      </w:tr>
    </w:tbl>
    <w:p w:rsidR="00BC7D14" w:rsidRPr="00700194" w:rsidRDefault="00BC7D14" w:rsidP="009A1547">
      <w:pPr>
        <w:rPr>
          <w:rFonts w:ascii="Arial" w:hAnsi="Arial" w:cs="Arial"/>
          <w:b/>
          <w:sz w:val="20"/>
          <w:szCs w:val="20"/>
        </w:rPr>
      </w:pPr>
    </w:p>
    <w:p w:rsidR="00DA4483" w:rsidRPr="00DA4483" w:rsidRDefault="00DA4483" w:rsidP="00F941CB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ukarıda Tablo 1 de özellikleri</w:t>
      </w:r>
      <w:r w:rsidR="001815CF">
        <w:rPr>
          <w:rFonts w:ascii="Arial" w:hAnsi="Arial" w:cs="Arial"/>
          <w:b/>
          <w:sz w:val="20"/>
          <w:szCs w:val="20"/>
        </w:rPr>
        <w:t>, ihale tarih ve ihale saati</w:t>
      </w:r>
      <w:r>
        <w:rPr>
          <w:rFonts w:ascii="Arial" w:hAnsi="Arial" w:cs="Arial"/>
          <w:b/>
          <w:sz w:val="20"/>
          <w:szCs w:val="20"/>
        </w:rPr>
        <w:t xml:space="preserve"> belirtilen </w:t>
      </w:r>
      <w:r w:rsidRPr="006111B6">
        <w:rPr>
          <w:rFonts w:ascii="Arial" w:hAnsi="Arial" w:cs="Arial"/>
          <w:sz w:val="20"/>
          <w:szCs w:val="20"/>
        </w:rPr>
        <w:t>Mülkiyeti Mustafakemalpaşa Belediyesine</w:t>
      </w:r>
      <w:r w:rsidRPr="00700194">
        <w:rPr>
          <w:rFonts w:ascii="Arial" w:hAnsi="Arial" w:cs="Arial"/>
          <w:b/>
          <w:sz w:val="20"/>
          <w:szCs w:val="20"/>
        </w:rPr>
        <w:t xml:space="preserve"> </w:t>
      </w:r>
      <w:r w:rsidRPr="00700194">
        <w:rPr>
          <w:rFonts w:ascii="Arial" w:hAnsi="Arial" w:cs="Arial"/>
          <w:sz w:val="20"/>
          <w:szCs w:val="20"/>
        </w:rPr>
        <w:t>a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4901">
        <w:rPr>
          <w:rFonts w:ascii="Arial" w:hAnsi="Arial" w:cs="Arial"/>
          <w:sz w:val="20"/>
          <w:szCs w:val="20"/>
        </w:rPr>
        <w:t xml:space="preserve">Yenice Mahallesi 109 ada 62 parsel ve 106 ada 14 parsel sayılı taşınmazlardan elde </w:t>
      </w:r>
      <w:r w:rsidR="001815CF" w:rsidRPr="00914901">
        <w:rPr>
          <w:rFonts w:ascii="Arial" w:hAnsi="Arial" w:cs="Arial"/>
          <w:sz w:val="20"/>
          <w:szCs w:val="20"/>
        </w:rPr>
        <w:t>e</w:t>
      </w:r>
      <w:r w:rsidRPr="00914901">
        <w:rPr>
          <w:rFonts w:ascii="Arial" w:hAnsi="Arial" w:cs="Arial"/>
          <w:sz w:val="20"/>
          <w:szCs w:val="20"/>
        </w:rPr>
        <w:t xml:space="preserve">dilen odun emvali (ster) </w:t>
      </w:r>
      <w:r w:rsidRPr="00700194">
        <w:rPr>
          <w:rFonts w:ascii="Arial" w:hAnsi="Arial" w:cs="Arial"/>
          <w:sz w:val="20"/>
          <w:szCs w:val="20"/>
        </w:rPr>
        <w:t xml:space="preserve">2886 Sayılı Devlet İhale Kanunu’nun 45. Maddesi </w:t>
      </w:r>
      <w:r w:rsidR="00FA4946">
        <w:rPr>
          <w:rFonts w:ascii="Arial" w:hAnsi="Arial" w:cs="Arial"/>
          <w:sz w:val="20"/>
          <w:szCs w:val="20"/>
        </w:rPr>
        <w:t>gereğince</w:t>
      </w:r>
      <w:r w:rsidRPr="00700194">
        <w:rPr>
          <w:rFonts w:ascii="Arial" w:hAnsi="Arial" w:cs="Arial"/>
          <w:sz w:val="20"/>
          <w:szCs w:val="20"/>
        </w:rPr>
        <w:t xml:space="preserve"> Açık Teklif Usulü ihale ile peşin bedelle satılacaktır.</w:t>
      </w:r>
    </w:p>
    <w:p w:rsidR="00523FC8" w:rsidRPr="00700194" w:rsidRDefault="00DA4483" w:rsidP="00F941CB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ukarıda Tablo </w:t>
      </w:r>
      <w:r w:rsidR="001815C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1815CF">
        <w:rPr>
          <w:rFonts w:ascii="Arial" w:hAnsi="Arial" w:cs="Arial"/>
          <w:b/>
          <w:sz w:val="20"/>
          <w:szCs w:val="20"/>
        </w:rPr>
        <w:t>özellikleri, ihale tarih ve ihale saati belirtilen</w:t>
      </w:r>
      <w:r w:rsidRPr="006111B6">
        <w:rPr>
          <w:rFonts w:ascii="Arial" w:hAnsi="Arial" w:cs="Arial"/>
          <w:sz w:val="20"/>
          <w:szCs w:val="20"/>
        </w:rPr>
        <w:t xml:space="preserve"> </w:t>
      </w:r>
      <w:r w:rsidR="00523FC8" w:rsidRPr="006111B6">
        <w:rPr>
          <w:rFonts w:ascii="Arial" w:hAnsi="Arial" w:cs="Arial"/>
          <w:sz w:val="20"/>
          <w:szCs w:val="20"/>
        </w:rPr>
        <w:t>Mülkiyeti Mustafakemalpaşa Belediyesine</w:t>
      </w:r>
      <w:r w:rsidR="00523FC8" w:rsidRPr="00700194">
        <w:rPr>
          <w:rFonts w:ascii="Arial" w:hAnsi="Arial" w:cs="Arial"/>
          <w:b/>
          <w:sz w:val="20"/>
          <w:szCs w:val="20"/>
        </w:rPr>
        <w:t xml:space="preserve"> </w:t>
      </w:r>
      <w:r w:rsidR="00523FC8" w:rsidRPr="00700194">
        <w:rPr>
          <w:rFonts w:ascii="Arial" w:hAnsi="Arial" w:cs="Arial"/>
          <w:sz w:val="20"/>
          <w:szCs w:val="20"/>
        </w:rPr>
        <w:t xml:space="preserve">ait </w:t>
      </w:r>
      <w:r w:rsidR="0092704B">
        <w:rPr>
          <w:rFonts w:ascii="Arial" w:hAnsi="Arial" w:cs="Arial"/>
          <w:sz w:val="20"/>
          <w:szCs w:val="20"/>
        </w:rPr>
        <w:t>taşınmazlar</w:t>
      </w:r>
      <w:r w:rsidR="00D269C6">
        <w:rPr>
          <w:rFonts w:ascii="Arial" w:hAnsi="Arial" w:cs="Arial"/>
          <w:sz w:val="20"/>
          <w:szCs w:val="20"/>
        </w:rPr>
        <w:t>,</w:t>
      </w:r>
      <w:r w:rsidR="00523FC8" w:rsidRPr="00700194">
        <w:rPr>
          <w:rFonts w:ascii="Arial" w:hAnsi="Arial" w:cs="Arial"/>
          <w:sz w:val="20"/>
          <w:szCs w:val="20"/>
        </w:rPr>
        <w:t xml:space="preserve"> 2886 Sayılı Devlet İhale Kanunu’nun 45. Maddesi </w:t>
      </w:r>
      <w:r w:rsidR="00FA4946">
        <w:rPr>
          <w:rFonts w:ascii="Arial" w:hAnsi="Arial" w:cs="Arial"/>
          <w:sz w:val="20"/>
          <w:szCs w:val="20"/>
        </w:rPr>
        <w:t>gereğince</w:t>
      </w:r>
      <w:r w:rsidR="00523FC8" w:rsidRPr="00700194">
        <w:rPr>
          <w:rFonts w:ascii="Arial" w:hAnsi="Arial" w:cs="Arial"/>
          <w:sz w:val="20"/>
          <w:szCs w:val="20"/>
        </w:rPr>
        <w:t xml:space="preserve"> Açık Teklif Usulü ihale ile peşin bedelle satılacaktır.</w:t>
      </w:r>
    </w:p>
    <w:p w:rsidR="0092704B" w:rsidRPr="0092704B" w:rsidRDefault="00523FC8" w:rsidP="0019519B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704B">
        <w:rPr>
          <w:rFonts w:ascii="Arial" w:hAnsi="Arial" w:cs="Arial"/>
          <w:sz w:val="20"/>
          <w:szCs w:val="20"/>
        </w:rPr>
        <w:t>İhale</w:t>
      </w:r>
      <w:r w:rsidR="001C370C">
        <w:rPr>
          <w:rFonts w:ascii="Arial" w:hAnsi="Arial" w:cs="Arial"/>
          <w:sz w:val="20"/>
          <w:szCs w:val="20"/>
        </w:rPr>
        <w:t xml:space="preserve">ler </w:t>
      </w:r>
      <w:r w:rsidR="001C370C" w:rsidRPr="00AD0119">
        <w:rPr>
          <w:rFonts w:ascii="Arial" w:hAnsi="Arial" w:cs="Arial"/>
          <w:b/>
          <w:sz w:val="20"/>
          <w:szCs w:val="20"/>
        </w:rPr>
        <w:t>23 Temmuz 2024</w:t>
      </w:r>
      <w:r w:rsidR="001815CF" w:rsidRPr="0092704B">
        <w:rPr>
          <w:rFonts w:ascii="Arial" w:hAnsi="Arial" w:cs="Arial"/>
          <w:sz w:val="20"/>
          <w:szCs w:val="20"/>
        </w:rPr>
        <w:t xml:space="preserve"> tarih</w:t>
      </w:r>
      <w:r w:rsidR="001C370C">
        <w:rPr>
          <w:rFonts w:ascii="Arial" w:hAnsi="Arial" w:cs="Arial"/>
          <w:sz w:val="20"/>
          <w:szCs w:val="20"/>
        </w:rPr>
        <w:t>inde</w:t>
      </w:r>
      <w:r w:rsidR="001815CF" w:rsidRPr="0092704B">
        <w:rPr>
          <w:rFonts w:ascii="Arial" w:hAnsi="Arial" w:cs="Arial"/>
          <w:sz w:val="20"/>
          <w:szCs w:val="20"/>
        </w:rPr>
        <w:t xml:space="preserve"> ve </w:t>
      </w:r>
      <w:r w:rsidR="001C370C">
        <w:rPr>
          <w:rFonts w:ascii="Arial" w:hAnsi="Arial" w:cs="Arial"/>
          <w:sz w:val="20"/>
          <w:szCs w:val="20"/>
        </w:rPr>
        <w:t xml:space="preserve">belirtilen </w:t>
      </w:r>
      <w:r w:rsidR="001815CF" w:rsidRPr="0092704B">
        <w:rPr>
          <w:rFonts w:ascii="Arial" w:hAnsi="Arial" w:cs="Arial"/>
          <w:sz w:val="20"/>
          <w:szCs w:val="20"/>
        </w:rPr>
        <w:t>saatlerde</w:t>
      </w:r>
      <w:r w:rsidR="00F941CB" w:rsidRPr="0092704B">
        <w:rPr>
          <w:rFonts w:ascii="Arial" w:hAnsi="Arial" w:cs="Arial"/>
          <w:sz w:val="20"/>
          <w:szCs w:val="20"/>
        </w:rPr>
        <w:t xml:space="preserve"> </w:t>
      </w:r>
      <w:r w:rsidR="0092704B" w:rsidRPr="0092704B">
        <w:rPr>
          <w:rFonts w:ascii="Arial" w:hAnsi="Arial" w:cs="Arial"/>
          <w:sz w:val="20"/>
          <w:szCs w:val="20"/>
        </w:rPr>
        <w:t>Atariye Mahallesi Sırma Caddesi No:35/1 adresindeki Gençlik ve Spor Merkezinde bulunan Mustafakemalpaşa Belediyesi Ek Hizmet Binası Toplantı Salonunda</w:t>
      </w:r>
      <w:r w:rsidR="0092704B" w:rsidRPr="0092704B">
        <w:rPr>
          <w:sz w:val="22"/>
          <w:szCs w:val="22"/>
        </w:rPr>
        <w:t>,</w:t>
      </w:r>
      <w:r w:rsidR="0092704B">
        <w:rPr>
          <w:sz w:val="22"/>
          <w:szCs w:val="22"/>
        </w:rPr>
        <w:t xml:space="preserve"> </w:t>
      </w:r>
      <w:r w:rsidR="0092704B" w:rsidRPr="00700194">
        <w:rPr>
          <w:rFonts w:ascii="Arial" w:hAnsi="Arial" w:cs="Arial"/>
          <w:sz w:val="20"/>
          <w:szCs w:val="20"/>
        </w:rPr>
        <w:t>İhale Komisyonunca (Encümenince) yapılacaktır.</w:t>
      </w:r>
    </w:p>
    <w:p w:rsidR="0019519B" w:rsidRPr="00700194" w:rsidRDefault="0019519B" w:rsidP="0019519B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İhale</w:t>
      </w:r>
      <w:r w:rsidR="00FA4946">
        <w:rPr>
          <w:rFonts w:ascii="Arial" w:hAnsi="Arial" w:cs="Arial"/>
          <w:sz w:val="20"/>
          <w:szCs w:val="20"/>
        </w:rPr>
        <w:t>lere</w:t>
      </w:r>
      <w:r w:rsidRPr="00700194">
        <w:rPr>
          <w:rFonts w:ascii="Arial" w:hAnsi="Arial" w:cs="Arial"/>
          <w:sz w:val="20"/>
          <w:szCs w:val="20"/>
        </w:rPr>
        <w:t xml:space="preserve"> iştirak edecek gerçek ve tüzel kişiler ihale şartnamesini 1.000,00TL (Binlira) karşılığında Belediyemiz Emlak ve İstimlâk Müdürlüğü’nden temin edebilirler. (Şartname başvuru öncesi idarede ücretsiz görülebilir)</w:t>
      </w:r>
    </w:p>
    <w:p w:rsidR="007F5F89" w:rsidRPr="00700194" w:rsidRDefault="0019519B" w:rsidP="007F5F89">
      <w:pPr>
        <w:pStyle w:val="ListeParagraf"/>
        <w:jc w:val="both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2886 Sayılı Devlet İhale Kanunun 6. Maddesine göre ihaleye katılamayacak olanlar şartnamede belirtilmiştir.</w:t>
      </w:r>
    </w:p>
    <w:p w:rsidR="007F5F89" w:rsidRPr="006111B6" w:rsidRDefault="007F5F89" w:rsidP="007F5F8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11B6">
        <w:rPr>
          <w:rFonts w:ascii="Arial" w:hAnsi="Arial" w:cs="Arial"/>
          <w:color w:val="000000" w:themeColor="text1"/>
          <w:sz w:val="20"/>
          <w:szCs w:val="20"/>
        </w:rPr>
        <w:t>Geçici teminat bedeli</w:t>
      </w:r>
      <w:r w:rsidR="00037AAF" w:rsidRPr="006111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72C6">
        <w:rPr>
          <w:rFonts w:ascii="Arial" w:hAnsi="Arial" w:cs="Arial"/>
          <w:color w:val="000000" w:themeColor="text1"/>
          <w:sz w:val="20"/>
          <w:szCs w:val="20"/>
        </w:rPr>
        <w:t xml:space="preserve">(%3) </w:t>
      </w:r>
      <w:r w:rsidR="00037AAF" w:rsidRPr="006111B6">
        <w:rPr>
          <w:rFonts w:ascii="Arial" w:hAnsi="Arial" w:cs="Arial"/>
          <w:color w:val="000000" w:themeColor="text1"/>
          <w:sz w:val="20"/>
          <w:szCs w:val="20"/>
        </w:rPr>
        <w:t>Belediyemiz Veznesine nakit olarak</w:t>
      </w:r>
      <w:r w:rsidRPr="006111B6">
        <w:rPr>
          <w:rFonts w:ascii="Arial" w:hAnsi="Arial" w:cs="Arial"/>
          <w:color w:val="000000" w:themeColor="text1"/>
          <w:sz w:val="20"/>
          <w:szCs w:val="20"/>
        </w:rPr>
        <w:t xml:space="preserve"> yatırılacaktır.</w:t>
      </w:r>
    </w:p>
    <w:p w:rsidR="001228B0" w:rsidRPr="00700194" w:rsidRDefault="00DD6620" w:rsidP="007F5F8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 xml:space="preserve">İhaleye iştirak edeceklerin, istenilen belgelerle birlikte </w:t>
      </w:r>
      <w:r w:rsidR="0092704B" w:rsidRPr="00700194">
        <w:rPr>
          <w:rFonts w:ascii="Arial" w:hAnsi="Arial" w:cs="Arial"/>
          <w:b/>
          <w:sz w:val="20"/>
          <w:szCs w:val="20"/>
        </w:rPr>
        <w:t>Hamzabey Mah. Garaj Sokak No:22-26</w:t>
      </w:r>
      <w:r w:rsidR="0092704B" w:rsidRPr="00700194">
        <w:rPr>
          <w:rFonts w:ascii="Arial" w:hAnsi="Arial" w:cs="Arial"/>
          <w:sz w:val="20"/>
          <w:szCs w:val="20"/>
        </w:rPr>
        <w:t xml:space="preserve"> </w:t>
      </w:r>
      <w:r w:rsidR="00F175B4" w:rsidRPr="009F29BE">
        <w:rPr>
          <w:rFonts w:ascii="Arial" w:hAnsi="Arial" w:cs="Arial"/>
          <w:b/>
          <w:sz w:val="20"/>
          <w:szCs w:val="20"/>
        </w:rPr>
        <w:t>Belediye Hizmet Binası 1. katında bulunan</w:t>
      </w:r>
      <w:r w:rsidR="0092704B" w:rsidRPr="00700194">
        <w:rPr>
          <w:rFonts w:ascii="Arial" w:hAnsi="Arial" w:cs="Arial"/>
          <w:sz w:val="20"/>
          <w:szCs w:val="20"/>
        </w:rPr>
        <w:t xml:space="preserve"> </w:t>
      </w:r>
      <w:r w:rsidRPr="00700194">
        <w:rPr>
          <w:rFonts w:ascii="Arial" w:hAnsi="Arial" w:cs="Arial"/>
          <w:sz w:val="20"/>
          <w:szCs w:val="20"/>
        </w:rPr>
        <w:t xml:space="preserve">Emlak ve İstimlâk Müdürlüğüne en geç </w:t>
      </w:r>
      <w:r w:rsidR="0092704B">
        <w:rPr>
          <w:rFonts w:ascii="Arial" w:hAnsi="Arial" w:cs="Arial"/>
          <w:b/>
          <w:color w:val="000000" w:themeColor="text1"/>
          <w:sz w:val="20"/>
          <w:szCs w:val="20"/>
        </w:rPr>
        <w:t>23/</w:t>
      </w:r>
      <w:r w:rsidR="00D2584A" w:rsidRPr="0070019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92704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700194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9A28E6" w:rsidRPr="0070019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2584A" w:rsidRPr="00700194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37AAF" w:rsidRPr="007001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9504B" w:rsidRPr="00700194">
        <w:rPr>
          <w:rFonts w:ascii="Arial" w:hAnsi="Arial" w:cs="Arial"/>
          <w:b/>
          <w:color w:val="000000" w:themeColor="text1"/>
          <w:sz w:val="20"/>
          <w:szCs w:val="20"/>
        </w:rPr>
        <w:t>Salı</w:t>
      </w:r>
      <w:r w:rsidR="00037AAF" w:rsidRPr="00700194">
        <w:rPr>
          <w:rFonts w:ascii="Arial" w:hAnsi="Arial" w:cs="Arial"/>
          <w:b/>
          <w:color w:val="000000" w:themeColor="text1"/>
          <w:sz w:val="20"/>
          <w:szCs w:val="20"/>
        </w:rPr>
        <w:t xml:space="preserve"> günü</w:t>
      </w:r>
      <w:r w:rsidRPr="00700194">
        <w:rPr>
          <w:rFonts w:ascii="Arial" w:hAnsi="Arial" w:cs="Arial"/>
          <w:b/>
          <w:color w:val="000000" w:themeColor="text1"/>
          <w:sz w:val="20"/>
          <w:szCs w:val="20"/>
        </w:rPr>
        <w:t xml:space="preserve"> saat </w:t>
      </w:r>
      <w:r w:rsidR="009A28E6" w:rsidRPr="0070019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E15F5" w:rsidRPr="0070019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A28E6" w:rsidRPr="0070019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00194">
        <w:rPr>
          <w:rFonts w:ascii="Arial" w:hAnsi="Arial" w:cs="Arial"/>
          <w:b/>
          <w:color w:val="000000" w:themeColor="text1"/>
          <w:sz w:val="20"/>
          <w:szCs w:val="20"/>
        </w:rPr>
        <w:t>00’a</w:t>
      </w:r>
      <w:r w:rsidR="00D263DC" w:rsidRPr="00700194">
        <w:rPr>
          <w:rFonts w:ascii="Arial" w:hAnsi="Arial" w:cs="Arial"/>
          <w:color w:val="FF0000"/>
          <w:sz w:val="20"/>
          <w:szCs w:val="20"/>
        </w:rPr>
        <w:t xml:space="preserve"> </w:t>
      </w:r>
      <w:r w:rsidR="00881BA7" w:rsidRPr="00700194">
        <w:rPr>
          <w:rFonts w:ascii="Arial" w:hAnsi="Arial" w:cs="Arial"/>
          <w:sz w:val="20"/>
          <w:szCs w:val="20"/>
        </w:rPr>
        <w:t xml:space="preserve">kadar </w:t>
      </w:r>
      <w:r w:rsidRPr="00700194">
        <w:rPr>
          <w:rFonts w:ascii="Arial" w:hAnsi="Arial" w:cs="Arial"/>
          <w:sz w:val="20"/>
          <w:szCs w:val="20"/>
        </w:rPr>
        <w:t xml:space="preserve">başvuruda bulunmaları ve dosyaları teslim etmeleri gerekmektedir. </w:t>
      </w:r>
    </w:p>
    <w:p w:rsidR="00DD6620" w:rsidRPr="00700194" w:rsidRDefault="00DD6620" w:rsidP="007F5F89">
      <w:pPr>
        <w:ind w:left="284" w:right="226" w:firstLine="424"/>
        <w:jc w:val="both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Belirtilen gün ve saatten sonra yapılan başvurular kesinlikle kabul edilmeyecektir.</w:t>
      </w:r>
    </w:p>
    <w:p w:rsidR="007F5F89" w:rsidRPr="00700194" w:rsidRDefault="00DD6620" w:rsidP="006011EC">
      <w:pPr>
        <w:pStyle w:val="AralkYok1"/>
        <w:ind w:right="226"/>
        <w:jc w:val="both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 xml:space="preserve">  </w:t>
      </w:r>
      <w:r w:rsidR="007F5F89" w:rsidRPr="00700194">
        <w:rPr>
          <w:rFonts w:ascii="Arial" w:hAnsi="Arial" w:cs="Arial"/>
          <w:sz w:val="20"/>
          <w:szCs w:val="20"/>
        </w:rPr>
        <w:tab/>
      </w:r>
      <w:r w:rsidRPr="00700194">
        <w:rPr>
          <w:rFonts w:ascii="Arial" w:hAnsi="Arial" w:cs="Arial"/>
          <w:sz w:val="20"/>
          <w:szCs w:val="20"/>
        </w:rPr>
        <w:t>Postayla yapılacak başvurular kabul edilmeyecektir.</w:t>
      </w:r>
    </w:p>
    <w:p w:rsidR="00DD6620" w:rsidRPr="00700194" w:rsidRDefault="00DD6620" w:rsidP="007F5F89">
      <w:pPr>
        <w:pStyle w:val="AralkYok1"/>
        <w:numPr>
          <w:ilvl w:val="0"/>
          <w:numId w:val="7"/>
        </w:numPr>
        <w:ind w:right="226"/>
        <w:jc w:val="both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Belediyemizce yapılacak olan ihale</w:t>
      </w:r>
      <w:r w:rsidR="0042266B" w:rsidRPr="00700194">
        <w:rPr>
          <w:rFonts w:ascii="Arial" w:hAnsi="Arial" w:cs="Arial"/>
          <w:sz w:val="20"/>
          <w:szCs w:val="20"/>
        </w:rPr>
        <w:t xml:space="preserve">lere </w:t>
      </w:r>
      <w:r w:rsidRPr="00700194">
        <w:rPr>
          <w:rFonts w:ascii="Arial" w:hAnsi="Arial" w:cs="Arial"/>
          <w:sz w:val="20"/>
          <w:szCs w:val="20"/>
        </w:rPr>
        <w:t>katılacak olan gerçek ve tüzel kişilerde aşağıdaki şartlar aranır.</w:t>
      </w:r>
    </w:p>
    <w:p w:rsidR="00037AAF" w:rsidRPr="00700194" w:rsidRDefault="00037AAF" w:rsidP="00916A5C">
      <w:pPr>
        <w:pStyle w:val="Standard"/>
        <w:ind w:right="-289"/>
        <w:jc w:val="both"/>
        <w:rPr>
          <w:rFonts w:ascii="Arial" w:hAnsi="Arial" w:cs="Arial"/>
          <w:b/>
          <w:sz w:val="20"/>
          <w:szCs w:val="20"/>
        </w:rPr>
      </w:pPr>
    </w:p>
    <w:p w:rsidR="00805141" w:rsidRPr="00700194" w:rsidRDefault="00805141" w:rsidP="00805141">
      <w:pPr>
        <w:pStyle w:val="Standard"/>
        <w:tabs>
          <w:tab w:val="left" w:pos="567"/>
        </w:tabs>
        <w:ind w:right="-289"/>
        <w:jc w:val="both"/>
        <w:rPr>
          <w:rFonts w:ascii="Arial" w:hAnsi="Arial" w:cs="Arial"/>
          <w:b/>
          <w:sz w:val="20"/>
          <w:szCs w:val="20"/>
        </w:rPr>
      </w:pPr>
      <w:r w:rsidRPr="00700194">
        <w:rPr>
          <w:rFonts w:ascii="Arial" w:hAnsi="Arial" w:cs="Arial"/>
          <w:b/>
          <w:sz w:val="20"/>
          <w:szCs w:val="20"/>
        </w:rPr>
        <w:tab/>
        <w:t>A) İstekli gerçek kişi ise;</w:t>
      </w:r>
      <w:r w:rsidRPr="00700194">
        <w:rPr>
          <w:rFonts w:ascii="Arial" w:hAnsi="Arial" w:cs="Arial"/>
          <w:b/>
          <w:sz w:val="20"/>
          <w:szCs w:val="20"/>
        </w:rPr>
        <w:tab/>
      </w:r>
      <w:r w:rsidRPr="00700194">
        <w:rPr>
          <w:rFonts w:ascii="Arial" w:hAnsi="Arial" w:cs="Arial"/>
          <w:b/>
          <w:sz w:val="20"/>
          <w:szCs w:val="20"/>
        </w:rPr>
        <w:tab/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İhaleye İştirak dilekçesi,</w:t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Nüfus Cüzdanı Fotokopisi,</w:t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İkametgâh Belgesi,</w:t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>Geçici Teminat bedelinin yatırıldığına dair makbuz,</w:t>
      </w:r>
    </w:p>
    <w:p w:rsidR="00805141" w:rsidRPr="00700194" w:rsidRDefault="00F2351C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afakemalpaşa </w:t>
      </w:r>
      <w:r w:rsidR="00805141" w:rsidRPr="00700194">
        <w:rPr>
          <w:rFonts w:ascii="Arial" w:hAnsi="Arial" w:cs="Arial"/>
          <w:sz w:val="20"/>
          <w:szCs w:val="20"/>
        </w:rPr>
        <w:t>Belediye</w:t>
      </w:r>
      <w:r>
        <w:rPr>
          <w:rFonts w:ascii="Arial" w:hAnsi="Arial" w:cs="Arial"/>
          <w:sz w:val="20"/>
          <w:szCs w:val="20"/>
        </w:rPr>
        <w:t>sine</w:t>
      </w:r>
      <w:r w:rsidR="00805141" w:rsidRPr="00700194">
        <w:rPr>
          <w:rFonts w:ascii="Arial" w:hAnsi="Arial" w:cs="Arial"/>
          <w:sz w:val="20"/>
          <w:szCs w:val="20"/>
        </w:rPr>
        <w:t xml:space="preserve"> borcu olmadığına dair belge,</w:t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700194">
        <w:rPr>
          <w:rFonts w:ascii="Arial" w:hAnsi="Arial" w:cs="Arial"/>
          <w:sz w:val="20"/>
          <w:szCs w:val="20"/>
        </w:rPr>
        <w:t xml:space="preserve">Şartname bedelinin yatırıldığına dair </w:t>
      </w:r>
      <w:r w:rsidR="00FA4946">
        <w:rPr>
          <w:rFonts w:ascii="Arial" w:hAnsi="Arial" w:cs="Arial"/>
          <w:sz w:val="20"/>
          <w:szCs w:val="20"/>
        </w:rPr>
        <w:t>makbuz,</w:t>
      </w:r>
      <w:r w:rsidRPr="00700194">
        <w:rPr>
          <w:rFonts w:ascii="Arial" w:hAnsi="Arial" w:cs="Arial"/>
          <w:sz w:val="20"/>
          <w:szCs w:val="20"/>
        </w:rPr>
        <w:t>(1.000,00TL)</w:t>
      </w:r>
    </w:p>
    <w:p w:rsidR="00805141" w:rsidRPr="00700194" w:rsidRDefault="00805141" w:rsidP="00805141">
      <w:pPr>
        <w:pStyle w:val="Standard"/>
        <w:numPr>
          <w:ilvl w:val="0"/>
          <w:numId w:val="5"/>
        </w:numPr>
        <w:tabs>
          <w:tab w:val="left" w:pos="780"/>
        </w:tabs>
        <w:ind w:left="1560" w:right="-345" w:hanging="507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700194">
        <w:rPr>
          <w:rFonts w:ascii="Arial" w:hAnsi="Arial" w:cs="Arial"/>
          <w:color w:val="000000"/>
          <w:sz w:val="20"/>
          <w:szCs w:val="20"/>
        </w:rPr>
        <w:t>Vekâlet ile ihaleye gireceklerden son bir (1) yıl içerisinde alı</w:t>
      </w:r>
      <w:r w:rsidR="00FA4946">
        <w:rPr>
          <w:rFonts w:ascii="Arial" w:hAnsi="Arial" w:cs="Arial"/>
          <w:color w:val="000000"/>
          <w:sz w:val="20"/>
          <w:szCs w:val="20"/>
        </w:rPr>
        <w:t>nmış Noter tasdikli vekâletname,</w:t>
      </w:r>
    </w:p>
    <w:p w:rsidR="00805141" w:rsidRPr="00700194" w:rsidRDefault="00880554" w:rsidP="00805141">
      <w:pPr>
        <w:pStyle w:val="ListeParagraf"/>
        <w:numPr>
          <w:ilvl w:val="0"/>
          <w:numId w:val="5"/>
        </w:numPr>
        <w:ind w:left="1560" w:hanging="50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hale konusu</w:t>
      </w:r>
      <w:r w:rsidRPr="00AC19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704B">
        <w:rPr>
          <w:rFonts w:ascii="Arial" w:hAnsi="Arial" w:cs="Arial"/>
          <w:color w:val="000000" w:themeColor="text1"/>
          <w:sz w:val="20"/>
          <w:szCs w:val="20"/>
        </w:rPr>
        <w:t xml:space="preserve">Tablo 1’de belirtilen </w:t>
      </w:r>
      <w:r>
        <w:rPr>
          <w:rFonts w:ascii="Arial" w:hAnsi="Arial" w:cs="Arial"/>
          <w:color w:val="000000" w:themeColor="text1"/>
          <w:sz w:val="20"/>
          <w:szCs w:val="20"/>
        </w:rPr>
        <w:t>odunları</w:t>
      </w:r>
      <w:r w:rsidR="00622273">
        <w:rPr>
          <w:rFonts w:ascii="Arial" w:hAnsi="Arial" w:cs="Arial"/>
          <w:color w:val="000000" w:themeColor="text1"/>
          <w:sz w:val="20"/>
          <w:szCs w:val="20"/>
        </w:rPr>
        <w:t>n</w:t>
      </w:r>
      <w:r w:rsidR="0092704B">
        <w:rPr>
          <w:rFonts w:ascii="Arial" w:hAnsi="Arial" w:cs="Arial"/>
          <w:color w:val="000000" w:themeColor="text1"/>
          <w:sz w:val="20"/>
          <w:szCs w:val="20"/>
        </w:rPr>
        <w:t xml:space="preserve"> ve Tablo 2’de belirtilen taşınmazların</w:t>
      </w:r>
      <w:r w:rsidR="00A73435" w:rsidRPr="00700194">
        <w:rPr>
          <w:rFonts w:ascii="Arial" w:hAnsi="Arial" w:cs="Arial"/>
          <w:color w:val="000000"/>
          <w:sz w:val="20"/>
          <w:szCs w:val="20"/>
        </w:rPr>
        <w:t xml:space="preserve"> ihale öncesinde bulunduğu</w:t>
      </w:r>
      <w:r w:rsidR="00805141" w:rsidRPr="00700194">
        <w:rPr>
          <w:rFonts w:ascii="Arial" w:hAnsi="Arial" w:cs="Arial"/>
          <w:color w:val="000000"/>
          <w:sz w:val="20"/>
          <w:szCs w:val="20"/>
        </w:rPr>
        <w:t xml:space="preserve"> yerde görüldüğüne ve görüldüğü haliyle kab</w:t>
      </w:r>
      <w:r w:rsidR="00FA4946">
        <w:rPr>
          <w:rFonts w:ascii="Arial" w:hAnsi="Arial" w:cs="Arial"/>
          <w:color w:val="000000"/>
          <w:sz w:val="20"/>
          <w:szCs w:val="20"/>
        </w:rPr>
        <w:t>ul edildiğine dair yazılı belge,</w:t>
      </w:r>
    </w:p>
    <w:p w:rsidR="007F5F89" w:rsidRPr="00AC192E" w:rsidRDefault="007F5F89" w:rsidP="007F5F89">
      <w:pPr>
        <w:pStyle w:val="ListeParagraf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05141" w:rsidRPr="00AC192E" w:rsidRDefault="00805141" w:rsidP="00E6749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ab/>
      </w:r>
      <w:r w:rsidRPr="00AC192E">
        <w:rPr>
          <w:rFonts w:ascii="Arial" w:hAnsi="Arial" w:cs="Arial"/>
          <w:b/>
          <w:color w:val="000000" w:themeColor="text1"/>
          <w:sz w:val="20"/>
          <w:szCs w:val="20"/>
        </w:rPr>
        <w:t>B) İstekli tüzel kişilik ise;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İhaleye İştirak dilekçesi,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Tüzel kişiler adına ihaleye katılanların noter tasdikli yetki belgesi,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Tüzel kişiler adına ihaleye katılanların noter tasdikli imza beyanı,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Tüzel kişiler adına Ticari sicil gazetesi fotokopisi,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Yasal tebligat adresini belirten imzalı adres beyanı,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Şartname bede</w:t>
      </w:r>
      <w:r w:rsidR="00FA4946">
        <w:rPr>
          <w:rFonts w:ascii="Arial" w:hAnsi="Arial" w:cs="Arial"/>
          <w:color w:val="000000" w:themeColor="text1"/>
          <w:sz w:val="20"/>
          <w:szCs w:val="20"/>
        </w:rPr>
        <w:t>linin yatırıldığına dair makbuz,</w:t>
      </w:r>
      <w:r w:rsidRPr="00AC192E">
        <w:rPr>
          <w:rFonts w:ascii="Arial" w:hAnsi="Arial" w:cs="Arial"/>
          <w:color w:val="000000" w:themeColor="text1"/>
          <w:sz w:val="20"/>
          <w:szCs w:val="20"/>
        </w:rPr>
        <w:t>(1.000,00TL)</w:t>
      </w:r>
    </w:p>
    <w:p w:rsidR="00805141" w:rsidRPr="00AC192E" w:rsidRDefault="00805141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AC192E">
        <w:rPr>
          <w:rFonts w:ascii="Arial" w:hAnsi="Arial" w:cs="Arial"/>
          <w:color w:val="000000" w:themeColor="text1"/>
          <w:sz w:val="20"/>
          <w:szCs w:val="20"/>
        </w:rPr>
        <w:t>Geçici Teminat bedelinin yatırıldığına dair makbuz,</w:t>
      </w:r>
    </w:p>
    <w:p w:rsidR="00805141" w:rsidRPr="00AC192E" w:rsidRDefault="00F2351C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-345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ustafakemalpaşa </w:t>
      </w:r>
      <w:r w:rsidR="00805141" w:rsidRPr="00AC192E">
        <w:rPr>
          <w:rFonts w:ascii="Arial" w:hAnsi="Arial" w:cs="Arial"/>
          <w:color w:val="000000" w:themeColor="text1"/>
          <w:sz w:val="20"/>
          <w:szCs w:val="20"/>
        </w:rPr>
        <w:t>Belediye</w:t>
      </w:r>
      <w:r>
        <w:rPr>
          <w:rFonts w:ascii="Arial" w:hAnsi="Arial" w:cs="Arial"/>
          <w:color w:val="000000" w:themeColor="text1"/>
          <w:sz w:val="20"/>
          <w:szCs w:val="20"/>
        </w:rPr>
        <w:t>sine</w:t>
      </w:r>
      <w:r w:rsidR="00805141" w:rsidRPr="00AC192E">
        <w:rPr>
          <w:rFonts w:ascii="Arial" w:hAnsi="Arial" w:cs="Arial"/>
          <w:color w:val="000000" w:themeColor="text1"/>
          <w:sz w:val="20"/>
          <w:szCs w:val="20"/>
        </w:rPr>
        <w:t xml:space="preserve"> borcu olmadığına dair belge,</w:t>
      </w:r>
    </w:p>
    <w:p w:rsidR="00805141" w:rsidRPr="00FA4946" w:rsidRDefault="0092704B" w:rsidP="00805141">
      <w:pPr>
        <w:pStyle w:val="Standard"/>
        <w:numPr>
          <w:ilvl w:val="1"/>
          <w:numId w:val="6"/>
        </w:numPr>
        <w:tabs>
          <w:tab w:val="left" w:pos="780"/>
        </w:tabs>
        <w:ind w:left="1560" w:right="29" w:hanging="502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hale konusu</w:t>
      </w:r>
      <w:r w:rsidRPr="00AC19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ablo 1’de belirtilen odunların ve Tablo 2’de belirtilen taşınmazların</w:t>
      </w:r>
      <w:r w:rsidRPr="00700194">
        <w:rPr>
          <w:rFonts w:ascii="Arial" w:hAnsi="Arial" w:cs="Arial"/>
          <w:color w:val="000000"/>
          <w:sz w:val="20"/>
          <w:szCs w:val="20"/>
        </w:rPr>
        <w:t xml:space="preserve"> ihale öncesinde bulunduğu yerde görüldüğüne ve görüldüğü haliyle kabul edildiğine dair yazılı belge</w:t>
      </w:r>
      <w:r w:rsidR="00FA4946">
        <w:rPr>
          <w:rFonts w:ascii="Arial" w:hAnsi="Arial" w:cs="Arial"/>
          <w:color w:val="000000"/>
          <w:sz w:val="20"/>
          <w:szCs w:val="20"/>
        </w:rPr>
        <w:t>,</w:t>
      </w:r>
    </w:p>
    <w:p w:rsidR="00FA4946" w:rsidRPr="00AC192E" w:rsidRDefault="00FA4946" w:rsidP="00FA4946">
      <w:pPr>
        <w:pStyle w:val="Standard"/>
        <w:tabs>
          <w:tab w:val="left" w:pos="780"/>
        </w:tabs>
        <w:ind w:left="1560" w:right="29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</w:p>
    <w:p w:rsidR="00DD6620" w:rsidRPr="00700194" w:rsidRDefault="002B7BD4" w:rsidP="00074A51">
      <w:pPr>
        <w:ind w:left="567" w:right="226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D6620" w:rsidRPr="00700194">
        <w:rPr>
          <w:rFonts w:ascii="Arial" w:hAnsi="Arial" w:cs="Arial"/>
          <w:b/>
          <w:sz w:val="20"/>
          <w:szCs w:val="20"/>
        </w:rPr>
        <w:t>- İhale üzerine kalan gerçek ve tüzel kişiler ihalenin tebliğini müteakip 15 gün içerisinde ihale masrafları (Her türlü vergi, Tellaliye ve diğer masraflar) ile beraber satış bedelini peşin yatıracaktır.</w:t>
      </w:r>
    </w:p>
    <w:p w:rsidR="00BB399D" w:rsidRDefault="002B7BD4" w:rsidP="00074A51">
      <w:pPr>
        <w:ind w:right="226" w:firstLine="284"/>
        <w:jc w:val="both"/>
        <w:rPr>
          <w:color w:val="000000" w:themeColor="text1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14F4F" w:rsidRPr="00700194">
        <w:rPr>
          <w:rFonts w:ascii="Arial" w:hAnsi="Arial" w:cs="Arial"/>
          <w:b/>
          <w:sz w:val="20"/>
          <w:szCs w:val="20"/>
        </w:rPr>
        <w:t xml:space="preserve">- </w:t>
      </w:r>
      <w:r w:rsidR="00B14F4F" w:rsidRPr="00700194">
        <w:rPr>
          <w:rFonts w:ascii="Arial" w:hAnsi="Arial" w:cs="Arial"/>
          <w:sz w:val="20"/>
          <w:szCs w:val="20"/>
        </w:rPr>
        <w:t xml:space="preserve">İhale ilan metni Belediyemiz </w:t>
      </w:r>
      <w:hyperlink r:id="rId8" w:history="1">
        <w:r w:rsidR="00B14F4F" w:rsidRPr="00700194">
          <w:rPr>
            <w:rStyle w:val="Kpr"/>
            <w:rFonts w:ascii="Arial" w:hAnsi="Arial" w:cs="Arial"/>
            <w:sz w:val="20"/>
            <w:szCs w:val="20"/>
          </w:rPr>
          <w:t>www.mustafakemalpasa.bel.tr</w:t>
        </w:r>
      </w:hyperlink>
      <w:r w:rsidR="00B14F4F" w:rsidRPr="00700194">
        <w:rPr>
          <w:rFonts w:ascii="Arial" w:hAnsi="Arial" w:cs="Arial"/>
          <w:sz w:val="20"/>
          <w:szCs w:val="20"/>
        </w:rPr>
        <w:t xml:space="preserve"> internet adresinden yayınlanmaktadır.</w:t>
      </w:r>
    </w:p>
    <w:sectPr w:rsidR="00BB399D" w:rsidSect="003C39CF">
      <w:pgSz w:w="11906" w:h="16838" w:code="9"/>
      <w:pgMar w:top="426" w:right="566" w:bottom="709" w:left="426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A4" w:rsidRDefault="00590FA4">
      <w:r>
        <w:separator/>
      </w:r>
    </w:p>
  </w:endnote>
  <w:endnote w:type="continuationSeparator" w:id="0">
    <w:p w:rsidR="00590FA4" w:rsidRDefault="0059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A4" w:rsidRDefault="00590FA4">
      <w:r>
        <w:separator/>
      </w:r>
    </w:p>
  </w:footnote>
  <w:footnote w:type="continuationSeparator" w:id="0">
    <w:p w:rsidR="00590FA4" w:rsidRDefault="0059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07"/>
    <w:multiLevelType w:val="hybridMultilevel"/>
    <w:tmpl w:val="B0BE03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1E53"/>
    <w:multiLevelType w:val="hybridMultilevel"/>
    <w:tmpl w:val="9C58696A"/>
    <w:lvl w:ilvl="0" w:tplc="9670BE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36F"/>
    <w:multiLevelType w:val="hybridMultilevel"/>
    <w:tmpl w:val="A1FE1966"/>
    <w:lvl w:ilvl="0" w:tplc="B2C26E7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4892109"/>
    <w:multiLevelType w:val="hybridMultilevel"/>
    <w:tmpl w:val="D98C76A8"/>
    <w:lvl w:ilvl="0" w:tplc="B2C26E78">
      <w:start w:val="1"/>
      <w:numFmt w:val="decimal"/>
      <w:lvlText w:val="%1."/>
      <w:lvlJc w:val="left"/>
      <w:pPr>
        <w:ind w:left="2280" w:hanging="360"/>
      </w:pPr>
      <w:rPr>
        <w:b/>
      </w:rPr>
    </w:lvl>
    <w:lvl w:ilvl="1" w:tplc="6666C054">
      <w:start w:val="1"/>
      <w:numFmt w:val="decimal"/>
      <w:lvlText w:val="%2."/>
      <w:lvlJc w:val="left"/>
      <w:pPr>
        <w:ind w:left="222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ED56B0"/>
    <w:multiLevelType w:val="hybridMultilevel"/>
    <w:tmpl w:val="8DBE3BEA"/>
    <w:lvl w:ilvl="0" w:tplc="F9C819F4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811F5A"/>
    <w:multiLevelType w:val="hybridMultilevel"/>
    <w:tmpl w:val="01CA0200"/>
    <w:lvl w:ilvl="0" w:tplc="716806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B7B13"/>
    <w:multiLevelType w:val="hybridMultilevel"/>
    <w:tmpl w:val="A8B4809C"/>
    <w:lvl w:ilvl="0" w:tplc="E430A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5"/>
    <w:rsid w:val="00002237"/>
    <w:rsid w:val="00003D79"/>
    <w:rsid w:val="00015048"/>
    <w:rsid w:val="0002075D"/>
    <w:rsid w:val="000320CF"/>
    <w:rsid w:val="000363F0"/>
    <w:rsid w:val="00037AAF"/>
    <w:rsid w:val="00045C78"/>
    <w:rsid w:val="00050BA8"/>
    <w:rsid w:val="00051277"/>
    <w:rsid w:val="00060ED4"/>
    <w:rsid w:val="00061807"/>
    <w:rsid w:val="00062DBE"/>
    <w:rsid w:val="00074A51"/>
    <w:rsid w:val="000838E4"/>
    <w:rsid w:val="000869B7"/>
    <w:rsid w:val="00093A75"/>
    <w:rsid w:val="000940BE"/>
    <w:rsid w:val="00096428"/>
    <w:rsid w:val="00097EBC"/>
    <w:rsid w:val="000A42BD"/>
    <w:rsid w:val="000B271A"/>
    <w:rsid w:val="000B70BD"/>
    <w:rsid w:val="000B76B1"/>
    <w:rsid w:val="000C2094"/>
    <w:rsid w:val="000C6CF1"/>
    <w:rsid w:val="000E1064"/>
    <w:rsid w:val="0010547D"/>
    <w:rsid w:val="001228B0"/>
    <w:rsid w:val="0013432F"/>
    <w:rsid w:val="00137072"/>
    <w:rsid w:val="00156FD9"/>
    <w:rsid w:val="00162B15"/>
    <w:rsid w:val="00163876"/>
    <w:rsid w:val="0016523F"/>
    <w:rsid w:val="00166031"/>
    <w:rsid w:val="001668DB"/>
    <w:rsid w:val="001671FB"/>
    <w:rsid w:val="0017011B"/>
    <w:rsid w:val="001714D0"/>
    <w:rsid w:val="00172176"/>
    <w:rsid w:val="001815CF"/>
    <w:rsid w:val="0019519B"/>
    <w:rsid w:val="00197D3C"/>
    <w:rsid w:val="001A03FD"/>
    <w:rsid w:val="001A4D64"/>
    <w:rsid w:val="001B4732"/>
    <w:rsid w:val="001B7902"/>
    <w:rsid w:val="001C07CB"/>
    <w:rsid w:val="001C370C"/>
    <w:rsid w:val="001C3D1F"/>
    <w:rsid w:val="001C5CB1"/>
    <w:rsid w:val="001E15F5"/>
    <w:rsid w:val="001E2B3D"/>
    <w:rsid w:val="001E5CB9"/>
    <w:rsid w:val="00206ECC"/>
    <w:rsid w:val="0022219C"/>
    <w:rsid w:val="0023016E"/>
    <w:rsid w:val="0023422E"/>
    <w:rsid w:val="00234276"/>
    <w:rsid w:val="002357FB"/>
    <w:rsid w:val="002360BB"/>
    <w:rsid w:val="00240DE6"/>
    <w:rsid w:val="00241CDD"/>
    <w:rsid w:val="00242709"/>
    <w:rsid w:val="00245195"/>
    <w:rsid w:val="00246003"/>
    <w:rsid w:val="00256791"/>
    <w:rsid w:val="002570AD"/>
    <w:rsid w:val="00272514"/>
    <w:rsid w:val="0027649A"/>
    <w:rsid w:val="002A1B40"/>
    <w:rsid w:val="002B0B62"/>
    <w:rsid w:val="002B6DF9"/>
    <w:rsid w:val="002B7BD4"/>
    <w:rsid w:val="002C08D4"/>
    <w:rsid w:val="002C29F2"/>
    <w:rsid w:val="002D7C9C"/>
    <w:rsid w:val="002F513F"/>
    <w:rsid w:val="00315DB7"/>
    <w:rsid w:val="00317754"/>
    <w:rsid w:val="00324772"/>
    <w:rsid w:val="0033158B"/>
    <w:rsid w:val="00332A6F"/>
    <w:rsid w:val="00336665"/>
    <w:rsid w:val="0034414C"/>
    <w:rsid w:val="00361944"/>
    <w:rsid w:val="003635C3"/>
    <w:rsid w:val="00365011"/>
    <w:rsid w:val="00371214"/>
    <w:rsid w:val="00371E68"/>
    <w:rsid w:val="00372869"/>
    <w:rsid w:val="00373F4B"/>
    <w:rsid w:val="0038225D"/>
    <w:rsid w:val="00382C5D"/>
    <w:rsid w:val="00382EB8"/>
    <w:rsid w:val="003952D4"/>
    <w:rsid w:val="003A0F0C"/>
    <w:rsid w:val="003B0AF6"/>
    <w:rsid w:val="003C39CF"/>
    <w:rsid w:val="003C637E"/>
    <w:rsid w:val="003D4EEF"/>
    <w:rsid w:val="003E7896"/>
    <w:rsid w:val="0040257C"/>
    <w:rsid w:val="00404FAB"/>
    <w:rsid w:val="004103CD"/>
    <w:rsid w:val="0042266B"/>
    <w:rsid w:val="00422919"/>
    <w:rsid w:val="00426E18"/>
    <w:rsid w:val="00427A2A"/>
    <w:rsid w:val="0043332E"/>
    <w:rsid w:val="00450D24"/>
    <w:rsid w:val="00452403"/>
    <w:rsid w:val="00452CBB"/>
    <w:rsid w:val="00453BD6"/>
    <w:rsid w:val="00454129"/>
    <w:rsid w:val="00490B4C"/>
    <w:rsid w:val="004A343E"/>
    <w:rsid w:val="004A7D6E"/>
    <w:rsid w:val="004C0CAB"/>
    <w:rsid w:val="004C1853"/>
    <w:rsid w:val="004C1B5D"/>
    <w:rsid w:val="004D1978"/>
    <w:rsid w:val="004D7415"/>
    <w:rsid w:val="004E0CF9"/>
    <w:rsid w:val="004E2D8A"/>
    <w:rsid w:val="004F5238"/>
    <w:rsid w:val="004F7529"/>
    <w:rsid w:val="00501AEE"/>
    <w:rsid w:val="005175CC"/>
    <w:rsid w:val="00523FC8"/>
    <w:rsid w:val="00527045"/>
    <w:rsid w:val="0052735C"/>
    <w:rsid w:val="00527534"/>
    <w:rsid w:val="00531D63"/>
    <w:rsid w:val="005324FE"/>
    <w:rsid w:val="005365B4"/>
    <w:rsid w:val="00544FE6"/>
    <w:rsid w:val="0055776D"/>
    <w:rsid w:val="005633D5"/>
    <w:rsid w:val="005647DC"/>
    <w:rsid w:val="00573DD7"/>
    <w:rsid w:val="00590FA4"/>
    <w:rsid w:val="00591178"/>
    <w:rsid w:val="00593491"/>
    <w:rsid w:val="005B723F"/>
    <w:rsid w:val="005C17B4"/>
    <w:rsid w:val="005C1B52"/>
    <w:rsid w:val="005C2F80"/>
    <w:rsid w:val="005C3FDC"/>
    <w:rsid w:val="005E1A16"/>
    <w:rsid w:val="005E3765"/>
    <w:rsid w:val="005E677B"/>
    <w:rsid w:val="005F22FA"/>
    <w:rsid w:val="006011EC"/>
    <w:rsid w:val="0060311A"/>
    <w:rsid w:val="00605AF3"/>
    <w:rsid w:val="006111B6"/>
    <w:rsid w:val="006142E9"/>
    <w:rsid w:val="00622273"/>
    <w:rsid w:val="00622465"/>
    <w:rsid w:val="00622DC7"/>
    <w:rsid w:val="00626F16"/>
    <w:rsid w:val="00630175"/>
    <w:rsid w:val="006347A6"/>
    <w:rsid w:val="00634A86"/>
    <w:rsid w:val="006445B2"/>
    <w:rsid w:val="00646327"/>
    <w:rsid w:val="00653763"/>
    <w:rsid w:val="0066415A"/>
    <w:rsid w:val="006647B4"/>
    <w:rsid w:val="006731CB"/>
    <w:rsid w:val="00683AAB"/>
    <w:rsid w:val="0068424F"/>
    <w:rsid w:val="00690A0C"/>
    <w:rsid w:val="006927F5"/>
    <w:rsid w:val="006A4B1D"/>
    <w:rsid w:val="006A5DDC"/>
    <w:rsid w:val="006C22DF"/>
    <w:rsid w:val="006C40A7"/>
    <w:rsid w:val="006D5FE0"/>
    <w:rsid w:val="006E0BDB"/>
    <w:rsid w:val="006E0E91"/>
    <w:rsid w:val="006E5F0D"/>
    <w:rsid w:val="006F3177"/>
    <w:rsid w:val="006F69E5"/>
    <w:rsid w:val="00700194"/>
    <w:rsid w:val="0070742C"/>
    <w:rsid w:val="00717BDD"/>
    <w:rsid w:val="00725140"/>
    <w:rsid w:val="00725E60"/>
    <w:rsid w:val="007261A5"/>
    <w:rsid w:val="00735AA5"/>
    <w:rsid w:val="0074150E"/>
    <w:rsid w:val="00750C68"/>
    <w:rsid w:val="00761F7A"/>
    <w:rsid w:val="00770631"/>
    <w:rsid w:val="00774DBE"/>
    <w:rsid w:val="00777A9D"/>
    <w:rsid w:val="00781208"/>
    <w:rsid w:val="007917C2"/>
    <w:rsid w:val="00794832"/>
    <w:rsid w:val="007967CE"/>
    <w:rsid w:val="007A316D"/>
    <w:rsid w:val="007C525E"/>
    <w:rsid w:val="007C7941"/>
    <w:rsid w:val="007D667B"/>
    <w:rsid w:val="007E2870"/>
    <w:rsid w:val="007E6BD1"/>
    <w:rsid w:val="007F21B3"/>
    <w:rsid w:val="007F2484"/>
    <w:rsid w:val="007F3C7E"/>
    <w:rsid w:val="007F5F89"/>
    <w:rsid w:val="00805030"/>
    <w:rsid w:val="00805141"/>
    <w:rsid w:val="008061E0"/>
    <w:rsid w:val="008115E4"/>
    <w:rsid w:val="008140CC"/>
    <w:rsid w:val="00817A42"/>
    <w:rsid w:val="00821AE0"/>
    <w:rsid w:val="00826643"/>
    <w:rsid w:val="00826A05"/>
    <w:rsid w:val="0082763B"/>
    <w:rsid w:val="00833E5C"/>
    <w:rsid w:val="008416E8"/>
    <w:rsid w:val="00857E4B"/>
    <w:rsid w:val="00857FBB"/>
    <w:rsid w:val="00862382"/>
    <w:rsid w:val="00866CEF"/>
    <w:rsid w:val="00870AF0"/>
    <w:rsid w:val="008740FD"/>
    <w:rsid w:val="00875320"/>
    <w:rsid w:val="00880554"/>
    <w:rsid w:val="00881BA7"/>
    <w:rsid w:val="00884715"/>
    <w:rsid w:val="008911A6"/>
    <w:rsid w:val="00891C45"/>
    <w:rsid w:val="008931C5"/>
    <w:rsid w:val="008A2707"/>
    <w:rsid w:val="008A5D5C"/>
    <w:rsid w:val="008A5E62"/>
    <w:rsid w:val="008A6BFF"/>
    <w:rsid w:val="008B031E"/>
    <w:rsid w:val="008C6DA9"/>
    <w:rsid w:val="008F3391"/>
    <w:rsid w:val="008F686A"/>
    <w:rsid w:val="008F6F17"/>
    <w:rsid w:val="00901537"/>
    <w:rsid w:val="00901539"/>
    <w:rsid w:val="00907202"/>
    <w:rsid w:val="00912428"/>
    <w:rsid w:val="00914174"/>
    <w:rsid w:val="00914901"/>
    <w:rsid w:val="00916A5C"/>
    <w:rsid w:val="0092704B"/>
    <w:rsid w:val="00937082"/>
    <w:rsid w:val="009415EA"/>
    <w:rsid w:val="00941C9E"/>
    <w:rsid w:val="00955C79"/>
    <w:rsid w:val="0095642C"/>
    <w:rsid w:val="00963A0A"/>
    <w:rsid w:val="00963A72"/>
    <w:rsid w:val="00974E11"/>
    <w:rsid w:val="00984470"/>
    <w:rsid w:val="009A1547"/>
    <w:rsid w:val="009A28E6"/>
    <w:rsid w:val="009A417D"/>
    <w:rsid w:val="009B0ECD"/>
    <w:rsid w:val="009C6B74"/>
    <w:rsid w:val="009D1B97"/>
    <w:rsid w:val="009D34EC"/>
    <w:rsid w:val="009E7192"/>
    <w:rsid w:val="009F3154"/>
    <w:rsid w:val="009F5A40"/>
    <w:rsid w:val="009F68D2"/>
    <w:rsid w:val="009F6C8E"/>
    <w:rsid w:val="009F76C0"/>
    <w:rsid w:val="00A01804"/>
    <w:rsid w:val="00A02CBA"/>
    <w:rsid w:val="00A04BE1"/>
    <w:rsid w:val="00A057A2"/>
    <w:rsid w:val="00A131EF"/>
    <w:rsid w:val="00A140C1"/>
    <w:rsid w:val="00A15311"/>
    <w:rsid w:val="00A158E8"/>
    <w:rsid w:val="00A15A86"/>
    <w:rsid w:val="00A21784"/>
    <w:rsid w:val="00A33AEE"/>
    <w:rsid w:val="00A36C72"/>
    <w:rsid w:val="00A37D24"/>
    <w:rsid w:val="00A421EA"/>
    <w:rsid w:val="00A4469C"/>
    <w:rsid w:val="00A5473C"/>
    <w:rsid w:val="00A576FC"/>
    <w:rsid w:val="00A61823"/>
    <w:rsid w:val="00A63807"/>
    <w:rsid w:val="00A70D0A"/>
    <w:rsid w:val="00A721DA"/>
    <w:rsid w:val="00A73435"/>
    <w:rsid w:val="00A8180A"/>
    <w:rsid w:val="00A867DF"/>
    <w:rsid w:val="00A91120"/>
    <w:rsid w:val="00A915B2"/>
    <w:rsid w:val="00A9226C"/>
    <w:rsid w:val="00A93BCB"/>
    <w:rsid w:val="00AA1546"/>
    <w:rsid w:val="00AA25B9"/>
    <w:rsid w:val="00AA354F"/>
    <w:rsid w:val="00AB05B2"/>
    <w:rsid w:val="00AB5CD4"/>
    <w:rsid w:val="00AC192E"/>
    <w:rsid w:val="00AC42E6"/>
    <w:rsid w:val="00AC7879"/>
    <w:rsid w:val="00AD0119"/>
    <w:rsid w:val="00AD0ED7"/>
    <w:rsid w:val="00AD13AD"/>
    <w:rsid w:val="00AD475C"/>
    <w:rsid w:val="00AE29D1"/>
    <w:rsid w:val="00AF7D1F"/>
    <w:rsid w:val="00B03C10"/>
    <w:rsid w:val="00B049AA"/>
    <w:rsid w:val="00B14F4F"/>
    <w:rsid w:val="00B25AD0"/>
    <w:rsid w:val="00B25B7B"/>
    <w:rsid w:val="00B26848"/>
    <w:rsid w:val="00B317F9"/>
    <w:rsid w:val="00B34140"/>
    <w:rsid w:val="00B445F9"/>
    <w:rsid w:val="00B506E7"/>
    <w:rsid w:val="00B76205"/>
    <w:rsid w:val="00B779C3"/>
    <w:rsid w:val="00B77FD9"/>
    <w:rsid w:val="00B85B32"/>
    <w:rsid w:val="00B90653"/>
    <w:rsid w:val="00B94360"/>
    <w:rsid w:val="00B9504B"/>
    <w:rsid w:val="00BA3395"/>
    <w:rsid w:val="00BA79C2"/>
    <w:rsid w:val="00BA7D08"/>
    <w:rsid w:val="00BB399D"/>
    <w:rsid w:val="00BC40BF"/>
    <w:rsid w:val="00BC411B"/>
    <w:rsid w:val="00BC4240"/>
    <w:rsid w:val="00BC472F"/>
    <w:rsid w:val="00BC4AD1"/>
    <w:rsid w:val="00BC7D14"/>
    <w:rsid w:val="00BD0211"/>
    <w:rsid w:val="00BD78FD"/>
    <w:rsid w:val="00BF102C"/>
    <w:rsid w:val="00BF3F62"/>
    <w:rsid w:val="00C00173"/>
    <w:rsid w:val="00C015A4"/>
    <w:rsid w:val="00C106A3"/>
    <w:rsid w:val="00C119D7"/>
    <w:rsid w:val="00C27AAF"/>
    <w:rsid w:val="00C340C3"/>
    <w:rsid w:val="00C35F64"/>
    <w:rsid w:val="00C43C75"/>
    <w:rsid w:val="00C4526E"/>
    <w:rsid w:val="00C544B1"/>
    <w:rsid w:val="00C60239"/>
    <w:rsid w:val="00C67CB4"/>
    <w:rsid w:val="00C705F7"/>
    <w:rsid w:val="00C74E01"/>
    <w:rsid w:val="00C75B87"/>
    <w:rsid w:val="00C835F0"/>
    <w:rsid w:val="00C8434A"/>
    <w:rsid w:val="00C860D0"/>
    <w:rsid w:val="00C904AD"/>
    <w:rsid w:val="00C9177B"/>
    <w:rsid w:val="00C95C46"/>
    <w:rsid w:val="00C96024"/>
    <w:rsid w:val="00C9608C"/>
    <w:rsid w:val="00CA477D"/>
    <w:rsid w:val="00CA47C6"/>
    <w:rsid w:val="00CA60F6"/>
    <w:rsid w:val="00CA63EF"/>
    <w:rsid w:val="00CB36EE"/>
    <w:rsid w:val="00CB5CD7"/>
    <w:rsid w:val="00CB621D"/>
    <w:rsid w:val="00CB69EE"/>
    <w:rsid w:val="00CB7C04"/>
    <w:rsid w:val="00CC7C77"/>
    <w:rsid w:val="00CD3AD8"/>
    <w:rsid w:val="00CD782A"/>
    <w:rsid w:val="00CE7A7F"/>
    <w:rsid w:val="00CF21E0"/>
    <w:rsid w:val="00CF41C9"/>
    <w:rsid w:val="00D003D3"/>
    <w:rsid w:val="00D2584A"/>
    <w:rsid w:val="00D263DC"/>
    <w:rsid w:val="00D269C6"/>
    <w:rsid w:val="00D30C9C"/>
    <w:rsid w:val="00D31735"/>
    <w:rsid w:val="00D3179F"/>
    <w:rsid w:val="00D318EF"/>
    <w:rsid w:val="00D369CD"/>
    <w:rsid w:val="00D42F2C"/>
    <w:rsid w:val="00D45E2F"/>
    <w:rsid w:val="00D5396C"/>
    <w:rsid w:val="00D56A83"/>
    <w:rsid w:val="00D57D23"/>
    <w:rsid w:val="00D61DA5"/>
    <w:rsid w:val="00D627B8"/>
    <w:rsid w:val="00D71D2C"/>
    <w:rsid w:val="00D7214E"/>
    <w:rsid w:val="00D72625"/>
    <w:rsid w:val="00D8004E"/>
    <w:rsid w:val="00D87E4F"/>
    <w:rsid w:val="00D90427"/>
    <w:rsid w:val="00D907BF"/>
    <w:rsid w:val="00DA1733"/>
    <w:rsid w:val="00DA2987"/>
    <w:rsid w:val="00DA4483"/>
    <w:rsid w:val="00DA782E"/>
    <w:rsid w:val="00DB7228"/>
    <w:rsid w:val="00DD0C6A"/>
    <w:rsid w:val="00DD1736"/>
    <w:rsid w:val="00DD23BD"/>
    <w:rsid w:val="00DD25A1"/>
    <w:rsid w:val="00DD420A"/>
    <w:rsid w:val="00DD6620"/>
    <w:rsid w:val="00DE13C2"/>
    <w:rsid w:val="00DE571A"/>
    <w:rsid w:val="00DF2867"/>
    <w:rsid w:val="00E002E8"/>
    <w:rsid w:val="00E0289D"/>
    <w:rsid w:val="00E07371"/>
    <w:rsid w:val="00E123AE"/>
    <w:rsid w:val="00E16FB4"/>
    <w:rsid w:val="00E330BB"/>
    <w:rsid w:val="00E372C6"/>
    <w:rsid w:val="00E4142C"/>
    <w:rsid w:val="00E45243"/>
    <w:rsid w:val="00E45748"/>
    <w:rsid w:val="00E47630"/>
    <w:rsid w:val="00E5108F"/>
    <w:rsid w:val="00E516FB"/>
    <w:rsid w:val="00E51843"/>
    <w:rsid w:val="00E6278C"/>
    <w:rsid w:val="00E67496"/>
    <w:rsid w:val="00E703F6"/>
    <w:rsid w:val="00E90922"/>
    <w:rsid w:val="00E952EC"/>
    <w:rsid w:val="00E95906"/>
    <w:rsid w:val="00E96486"/>
    <w:rsid w:val="00EA1915"/>
    <w:rsid w:val="00EB0B0C"/>
    <w:rsid w:val="00EB1F33"/>
    <w:rsid w:val="00EB37C3"/>
    <w:rsid w:val="00EB62F4"/>
    <w:rsid w:val="00EC2B79"/>
    <w:rsid w:val="00EC784B"/>
    <w:rsid w:val="00ED1689"/>
    <w:rsid w:val="00EE08AE"/>
    <w:rsid w:val="00EE30FE"/>
    <w:rsid w:val="00F01921"/>
    <w:rsid w:val="00F0575E"/>
    <w:rsid w:val="00F07ED6"/>
    <w:rsid w:val="00F1320E"/>
    <w:rsid w:val="00F175B4"/>
    <w:rsid w:val="00F2351C"/>
    <w:rsid w:val="00F3040E"/>
    <w:rsid w:val="00F3132C"/>
    <w:rsid w:val="00F41637"/>
    <w:rsid w:val="00F457EB"/>
    <w:rsid w:val="00F53CDF"/>
    <w:rsid w:val="00F53F97"/>
    <w:rsid w:val="00F56FE0"/>
    <w:rsid w:val="00F72D46"/>
    <w:rsid w:val="00F75C80"/>
    <w:rsid w:val="00F851C9"/>
    <w:rsid w:val="00F86245"/>
    <w:rsid w:val="00F941CB"/>
    <w:rsid w:val="00FA3F46"/>
    <w:rsid w:val="00FA4897"/>
    <w:rsid w:val="00FA4946"/>
    <w:rsid w:val="00FB7967"/>
    <w:rsid w:val="00FC64AD"/>
    <w:rsid w:val="00FD1CBB"/>
    <w:rsid w:val="00FD36D6"/>
    <w:rsid w:val="00FE45B0"/>
    <w:rsid w:val="00FF1B4F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46B9102-EF36-4FC2-882E-D7FF30A6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86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BD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86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472F"/>
    <w:rPr>
      <w:sz w:val="24"/>
      <w:szCs w:val="24"/>
    </w:rPr>
  </w:style>
  <w:style w:type="paragraph" w:styleId="BalonMetni">
    <w:name w:val="Balloon Text"/>
    <w:basedOn w:val="Normal"/>
    <w:semiHidden/>
    <w:rsid w:val="005E37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3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rsid w:val="00C001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6FD9"/>
    <w:pPr>
      <w:spacing w:after="158"/>
    </w:pPr>
  </w:style>
  <w:style w:type="paragraph" w:customStyle="1" w:styleId="a">
    <w:basedOn w:val="Normal"/>
    <w:next w:val="AltBilgi"/>
    <w:link w:val="AltbilgiChar0"/>
    <w:uiPriority w:val="99"/>
    <w:rsid w:val="00CF21E0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rsid w:val="00CF21E0"/>
    <w:rPr>
      <w:sz w:val="24"/>
      <w:szCs w:val="24"/>
    </w:rPr>
  </w:style>
  <w:style w:type="paragraph" w:customStyle="1" w:styleId="Standard">
    <w:name w:val="Standard"/>
    <w:rsid w:val="00DD662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AralkYok1">
    <w:name w:val="Aralık Yok1"/>
    <w:rsid w:val="00DD6620"/>
    <w:pPr>
      <w:tabs>
        <w:tab w:val="left" w:pos="708"/>
      </w:tabs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ListeParagraf">
    <w:name w:val="List Paragraph"/>
    <w:basedOn w:val="Normal"/>
    <w:uiPriority w:val="1"/>
    <w:qFormat/>
    <w:rsid w:val="00D7262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015A4"/>
    <w:rPr>
      <w:color w:val="954F72"/>
      <w:u w:val="single"/>
    </w:rPr>
  </w:style>
  <w:style w:type="paragraph" w:customStyle="1" w:styleId="msonormal0">
    <w:name w:val="msonormal"/>
    <w:basedOn w:val="Normal"/>
    <w:rsid w:val="00C015A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015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015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015A4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C015A4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015A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1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C015A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015A4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C015A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Default">
    <w:name w:val="Default"/>
    <w:basedOn w:val="Standard"/>
    <w:rsid w:val="001B7902"/>
    <w:pPr>
      <w:autoSpaceDE w:val="0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6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fakemalpas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BFD8-20FC-450E-9C85-E27A543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4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E.YK</Company>
  <LinksUpToDate>false</LinksUpToDate>
  <CharactersWithSpaces>9480</CharactersWithSpaces>
  <SharedDoc>false</SharedDoc>
  <HLinks>
    <vt:vector size="6" baseType="variant"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Tel:0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avukat</dc:creator>
  <cp:lastModifiedBy>EMINE KESKIN</cp:lastModifiedBy>
  <cp:revision>17</cp:revision>
  <cp:lastPrinted>2024-07-10T08:54:00Z</cp:lastPrinted>
  <dcterms:created xsi:type="dcterms:W3CDTF">2024-07-09T12:54:00Z</dcterms:created>
  <dcterms:modified xsi:type="dcterms:W3CDTF">2024-07-10T13:23:00Z</dcterms:modified>
</cp:coreProperties>
</file>